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90"/>
      </w:tblGrid>
      <w:tr w:rsidR="00126C70" w:rsidTr="00375364">
        <w:trPr>
          <w:trHeight w:val="56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bookmarkStart w:id="0" w:name="_GoBack" w:colFirst="0" w:colLast="0"/>
          <w:p w:rsidR="00126C70" w:rsidRPr="00245764" w:rsidRDefault="009158AF" w:rsidP="00996F08">
            <w:pPr>
              <w:jc w:val="center"/>
              <w:rPr>
                <w:rFonts w:ascii="Century Schoolbook" w:hAnsi="Century Schoolbook" w:cs="Arial"/>
                <w:b/>
                <w:i/>
                <w:sz w:val="20"/>
                <w:szCs w:val="22"/>
              </w:rPr>
            </w:pPr>
            <w:r w:rsidRPr="009158AF">
              <w:rPr>
                <w:rFonts w:ascii="Century Schoolbook" w:hAnsi="Century Schoolbook" w:cs="Arial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6838950" cy="2667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58AF" w:rsidRPr="00BB6BD9" w:rsidRDefault="009158AF" w:rsidP="009158AF">
                                  <w:pPr>
                                    <w:spacing w:after="120"/>
                                    <w:ind w:right="-346"/>
                                    <w:jc w:val="center"/>
                                    <w:rPr>
                                      <w:rFonts w:ascii="Century Schoolbook" w:hAnsi="Century Schoolbook" w:cs="Arial"/>
                                      <w:b/>
                                    </w:rPr>
                                  </w:pPr>
                                  <w:r w:rsidRPr="00BB6BD9">
                                    <w:rPr>
                                      <w:rFonts w:ascii="Century Schoolbook" w:hAnsi="Century Schoolbook" w:cs="Arial"/>
                                      <w:b/>
                                    </w:rPr>
                                    <w:t>JUVENILE AFFIDAVIT OF INDIGENCE</w:t>
                                  </w:r>
                                </w:p>
                                <w:p w:rsidR="009158AF" w:rsidRDefault="009158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.15pt;width:538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" fillcolor="#d8d8d8 [2732]">
                      <v:textbox>
                        <w:txbxContent>
                          <w:p w:rsidR="009158AF" w:rsidRPr="00BB6BD9" w:rsidRDefault="009158AF" w:rsidP="009158AF">
                            <w:pPr>
                              <w:spacing w:after="120"/>
                              <w:ind w:right="-346"/>
                              <w:jc w:val="center"/>
                              <w:rPr>
                                <w:rFonts w:ascii="Century Schoolbook" w:hAnsi="Century Schoolbook" w:cs="Arial"/>
                                <w:b/>
                              </w:rPr>
                            </w:pPr>
                            <w:bookmarkStart w:id="1" w:name="_GoBack"/>
                            <w:r w:rsidRPr="00BB6BD9">
                              <w:rPr>
                                <w:rFonts w:ascii="Century Schoolbook" w:hAnsi="Century Schoolbook" w:cs="Arial"/>
                                <w:b/>
                              </w:rPr>
                              <w:t>JUVENILE AFFIDAVIT OF INDIGENCE</w:t>
                            </w:r>
                          </w:p>
                          <w:bookmarkEnd w:id="1"/>
                          <w:p w:rsidR="009158AF" w:rsidRDefault="009158A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126C70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 Office</w:t>
            </w:r>
            <w:r w:rsidR="00996F08"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Personnel only</w:t>
            </w:r>
          </w:p>
        </w:tc>
      </w:tr>
    </w:tbl>
    <w:tbl>
      <w:tblPr>
        <w:tblStyle w:val="TableGrid1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5755"/>
      </w:tblGrid>
      <w:tr w:rsidR="00873F03" w:rsidRPr="003D2F27" w:rsidTr="00AF55DA">
        <w:trPr>
          <w:trHeight w:val="980"/>
          <w:jc w:val="center"/>
        </w:trPr>
        <w:tc>
          <w:tcPr>
            <w:tcW w:w="2333" w:type="pct"/>
            <w:tcBorders>
              <w:right w:val="single" w:sz="4" w:space="0" w:color="auto"/>
            </w:tcBorders>
            <w:vAlign w:val="center"/>
          </w:tcPr>
          <w:bookmarkEnd w:id="0"/>
          <w:p w:rsidR="00873F03" w:rsidRPr="00873F03" w:rsidRDefault="00873F03" w:rsidP="00AF55DA">
            <w:pPr>
              <w:spacing w:after="12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The State of Texas</w:t>
            </w:r>
          </w:p>
          <w:p w:rsidR="00873F03" w:rsidRPr="00873F03" w:rsidRDefault="00873F03" w:rsidP="00AF55DA">
            <w:pPr>
              <w:spacing w:after="12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vs.</w:t>
            </w:r>
          </w:p>
          <w:p w:rsidR="00873F03" w:rsidRPr="00873F03" w:rsidRDefault="00873F03" w:rsidP="00AF55DA">
            <w:pPr>
              <w:spacing w:after="12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______________________________</w:t>
            </w:r>
          </w:p>
        </w:tc>
        <w:tc>
          <w:tcPr>
            <w:tcW w:w="26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3F03" w:rsidRPr="00873F03" w:rsidRDefault="00873F03" w:rsidP="00AF55D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___________County Court</w:t>
            </w:r>
          </w:p>
          <w:p w:rsidR="00873F03" w:rsidRPr="00873F03" w:rsidRDefault="00873F03" w:rsidP="00AF55D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  <w:p w:rsidR="00873F03" w:rsidRPr="00873F03" w:rsidRDefault="00873F03" w:rsidP="00AF55DA">
            <w:pPr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___________District Court</w:t>
            </w:r>
          </w:p>
        </w:tc>
      </w:tr>
      <w:tr w:rsidR="00873F03" w:rsidRPr="003D2F27" w:rsidTr="00AF55DA">
        <w:trPr>
          <w:trHeight w:val="395"/>
          <w:jc w:val="center"/>
        </w:trPr>
        <w:tc>
          <w:tcPr>
            <w:tcW w:w="2333" w:type="pct"/>
            <w:vAlign w:val="center"/>
          </w:tcPr>
          <w:p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Offense:</w:t>
            </w:r>
          </w:p>
        </w:tc>
        <w:tc>
          <w:tcPr>
            <w:tcW w:w="2667" w:type="pct"/>
            <w:vMerge w:val="restart"/>
            <w:tcBorders>
              <w:top w:val="nil"/>
            </w:tcBorders>
            <w:vAlign w:val="center"/>
          </w:tcPr>
          <w:p w:rsidR="00873F03" w:rsidRPr="00873F03" w:rsidRDefault="00873F03" w:rsidP="00AF55DA">
            <w:pPr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 xml:space="preserve">Interpreter required? </w:t>
            </w:r>
            <w:r w:rsidRPr="00873F03">
              <w:rPr>
                <w:rFonts w:ascii="Century Schoolbook" w:hAnsi="Century Schoolbook"/>
                <w:sz w:val="18"/>
                <w:szCs w:val="18"/>
              </w:rPr>
              <w:tab/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F0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73F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Yes     </w:t>
            </w:r>
            <w:sdt>
              <w:sdtPr>
                <w:rPr>
                  <w:rFonts w:ascii="Century Schoolbook" w:hAnsi="Century Schoolbook" w:cs="Arial"/>
                  <w:b/>
                  <w:sz w:val="18"/>
                  <w:szCs w:val="18"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F0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873F03">
              <w:rPr>
                <w:rFonts w:ascii="Century Schoolbook" w:hAnsi="Century Schoolbook" w:cs="Arial"/>
                <w:b/>
                <w:sz w:val="18"/>
                <w:szCs w:val="18"/>
              </w:rPr>
              <w:t xml:space="preserve"> No      </w:t>
            </w:r>
          </w:p>
          <w:p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</w:p>
          <w:p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If yes, language required:  ____________________________</w:t>
            </w:r>
          </w:p>
        </w:tc>
      </w:tr>
      <w:tr w:rsidR="00873F03" w:rsidRPr="003D2F27" w:rsidTr="00873F03">
        <w:trPr>
          <w:trHeight w:val="332"/>
          <w:jc w:val="center"/>
        </w:trPr>
        <w:tc>
          <w:tcPr>
            <w:tcW w:w="2333" w:type="pct"/>
            <w:vAlign w:val="center"/>
          </w:tcPr>
          <w:p w:rsidR="00873F03" w:rsidRPr="00873F03" w:rsidRDefault="00873F03" w:rsidP="00AF55DA">
            <w:pPr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>Offense:</w:t>
            </w:r>
          </w:p>
        </w:tc>
        <w:tc>
          <w:tcPr>
            <w:tcW w:w="2667" w:type="pct"/>
            <w:vMerge/>
            <w:tcBorders>
              <w:bottom w:val="single" w:sz="4" w:space="0" w:color="auto"/>
            </w:tcBorders>
            <w:vAlign w:val="center"/>
          </w:tcPr>
          <w:p w:rsidR="00873F03" w:rsidRPr="00873F03" w:rsidRDefault="00873F03" w:rsidP="00AF55DA">
            <w:pPr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</w:tc>
      </w:tr>
      <w:tr w:rsidR="00873F03" w:rsidRPr="003414B0" w:rsidTr="00AF55DA">
        <w:trPr>
          <w:trHeight w:val="3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873F03" w:rsidRPr="00873F03" w:rsidRDefault="00873F03" w:rsidP="00AF55DA">
            <w:pPr>
              <w:ind w:right="-342"/>
              <w:rPr>
                <w:rFonts w:ascii="Century Schoolbook" w:hAnsi="Century Schoolbook"/>
                <w:sz w:val="18"/>
                <w:szCs w:val="18"/>
              </w:rPr>
            </w:pPr>
            <w:r w:rsidRPr="00873F03">
              <w:rPr>
                <w:rFonts w:ascii="Century Schoolbook" w:hAnsi="Century Schoolbook"/>
                <w:sz w:val="18"/>
                <w:szCs w:val="18"/>
              </w:rPr>
              <w:t xml:space="preserve">Juvenile Currently Residing In: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D5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D5B">
              <w:rPr>
                <w:rFonts w:ascii="Century Schoolbook" w:hAnsi="Century Schoolbook" w:cs="Arial"/>
                <w:sz w:val="20"/>
                <w:szCs w:val="20"/>
              </w:rPr>
              <w:t xml:space="preserve">  Correctional Facility</w:t>
            </w:r>
            <w:r w:rsidR="00585D5B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D5B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585D5B">
              <w:rPr>
                <w:rFonts w:ascii="Century Schoolbook" w:hAnsi="Century Schoolbook" w:cs="Arial"/>
                <w:sz w:val="20"/>
                <w:szCs w:val="20"/>
              </w:rPr>
              <w:t xml:space="preserve">  Mental Health Facility</w:t>
            </w:r>
            <w:r w:rsidR="00585D5B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04"/>
        <w:gridCol w:w="1664"/>
        <w:gridCol w:w="630"/>
        <w:gridCol w:w="1981"/>
        <w:gridCol w:w="900"/>
        <w:gridCol w:w="617"/>
        <w:gridCol w:w="1362"/>
        <w:gridCol w:w="535"/>
      </w:tblGrid>
      <w:tr w:rsidR="00567331" w:rsidRPr="000557E8" w:rsidTr="00FC1C44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7331" w:rsidRPr="000557E8" w:rsidRDefault="00567331" w:rsidP="00FC1C44">
            <w:pPr>
              <w:spacing w:before="20" w:after="20"/>
              <w:ind w:left="-130"/>
              <w:jc w:val="center"/>
              <w:rPr>
                <w:rFonts w:ascii="Century Schoolbook" w:hAnsi="Century Schoolbook" w:cs="Arial"/>
                <w:b/>
                <w:sz w:val="18"/>
                <w:szCs w:val="18"/>
              </w:rPr>
            </w:pPr>
            <w:r w:rsidRPr="00245764"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>This portion to be completed by</w:t>
            </w:r>
            <w:r>
              <w:rPr>
                <w:rFonts w:ascii="Century Schoolbook" w:hAnsi="Century Schoolbook"/>
                <w:b/>
                <w:i/>
                <w:smallCaps/>
                <w:sz w:val="20"/>
                <w:szCs w:val="20"/>
              </w:rPr>
              <w:t xml:space="preserve"> Juvenile’s Parent or Guardian</w:t>
            </w:r>
            <w:r w:rsidRPr="0017717D">
              <w:rPr>
                <w:rFonts w:ascii="Century Schoolbook" w:hAnsi="Century Schoolbook"/>
                <w:b/>
                <w:i/>
                <w:smallCaps/>
                <w:sz w:val="22"/>
                <w:szCs w:val="20"/>
              </w:rPr>
              <w:t xml:space="preserve"> </w:t>
            </w:r>
          </w:p>
        </w:tc>
      </w:tr>
      <w:tr w:rsidR="00567331" w:rsidRPr="000557E8" w:rsidTr="003D7A66">
        <w:trPr>
          <w:trHeight w:val="413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7331" w:rsidRPr="000557E8" w:rsidRDefault="00567331" w:rsidP="00567331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ate of Birth 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/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</w:t>
            </w:r>
          </w:p>
        </w:tc>
      </w:tr>
      <w:tr w:rsidR="00567331" w:rsidRPr="000557E8" w:rsidTr="00FC1C44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Fir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                           MI            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Last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Name</w:t>
            </w:r>
          </w:p>
        </w:tc>
      </w:tr>
      <w:tr w:rsidR="00567331" w:rsidRPr="000557E8" w:rsidTr="00FC1C44">
        <w:trPr>
          <w:trHeight w:val="43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ddress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______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    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____________      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</w:t>
            </w:r>
          </w:p>
        </w:tc>
      </w:tr>
      <w:tr w:rsidR="00567331" w:rsidRPr="000557E8" w:rsidTr="00FC1C44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                    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Street                            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Apt No.                                City                                 State               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Zip Code                                                                                                        </w:t>
            </w:r>
          </w:p>
        </w:tc>
      </w:tr>
      <w:tr w:rsidR="00567331" w:rsidRPr="000557E8" w:rsidTr="003D7A66">
        <w:trPr>
          <w:trHeight w:val="3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  <w:p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Phone Numbers ___________________________   __________________________  _________________________   ________________________</w:t>
            </w:r>
          </w:p>
        </w:tc>
      </w:tr>
      <w:tr w:rsidR="00567331" w:rsidRPr="000557E8" w:rsidTr="00FC1C44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567331" w:rsidRPr="000557E8" w:rsidRDefault="00567331" w:rsidP="00FC1C44">
            <w:pPr>
              <w:ind w:left="-33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Work                            Family Member</w:t>
            </w:r>
          </w:p>
        </w:tc>
      </w:tr>
      <w:tr w:rsidR="003D7A66" w:rsidRPr="000557E8" w:rsidTr="00FC1C44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74"/>
            </w:tblGrid>
            <w:tr w:rsidR="003D7A66" w:rsidRPr="00C9144B" w:rsidTr="00F56325">
              <w:trPr>
                <w:trHeight w:val="360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D7A66" w:rsidRPr="00873F03" w:rsidRDefault="003D7A66" w:rsidP="003D7A66">
                  <w:pPr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</w:pPr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I receive: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249548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Medicaid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-660550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SSI   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1113704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SNAP     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-1895111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TANF               </w:t>
                  </w:r>
                  <w:sdt>
                    <w:sdtPr>
                      <w:rPr>
                        <w:rFonts w:ascii="Century Schoolbook" w:hAnsi="Century Schoolbook" w:cs="Arial"/>
                        <w:b/>
                        <w:sz w:val="16"/>
                        <w:szCs w:val="16"/>
                      </w:rPr>
                      <w:id w:val="-1468045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73F03">
                        <w:rPr>
                          <w:rFonts w:ascii="Segoe UI Symbol" w:eastAsia="MS Gothic" w:hAnsi="Segoe UI Symbol" w:cs="Segoe UI Symbol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873F03">
                    <w:rPr>
                      <w:rFonts w:ascii="Century Schoolbook" w:hAnsi="Century Schoolbook" w:cs="Arial"/>
                      <w:b/>
                      <w:sz w:val="16"/>
                      <w:szCs w:val="16"/>
                    </w:rPr>
                    <w:t xml:space="preserve"> Public Housing</w:t>
                  </w:r>
                </w:p>
              </w:tc>
            </w:tr>
          </w:tbl>
          <w:p w:rsidR="003D7A66" w:rsidRDefault="003D7A66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</w:p>
        </w:tc>
      </w:tr>
      <w:tr w:rsidR="00567331" w:rsidRPr="000557E8" w:rsidTr="00FC1C44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Are you Employed?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Yes 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     If yes, where?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__________________________________     Type of Work __________________________   </w:t>
            </w:r>
          </w:p>
        </w:tc>
      </w:tr>
      <w:tr w:rsidR="00567331" w:rsidRPr="000557E8" w:rsidTr="00FC1C44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Default="00567331" w:rsidP="00FC1C44">
            <w:pPr>
              <w:spacing w:after="80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umber of Hours per Week:  _____________                    How long have you worked at this job? _________________</w:t>
            </w:r>
          </w:p>
        </w:tc>
      </w:tr>
      <w:tr w:rsidR="00567331" w:rsidRPr="000557E8" w:rsidTr="00FC1C44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B93AD3" w:rsidRDefault="00567331" w:rsidP="00FC1C44">
            <w:pPr>
              <w:spacing w:before="120" w:after="40"/>
              <w:ind w:left="-29"/>
              <w:rPr>
                <w:rFonts w:ascii="Century Schoolbook" w:hAnsi="Century Schoolbook" w:cs="Arial"/>
                <w:b/>
                <w:sz w:val="16"/>
                <w:szCs w:val="16"/>
              </w:rPr>
            </w:pP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ital Status :     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20727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Single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Married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4318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Divorced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16174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Widowed          </w:t>
            </w:r>
            <w:sdt>
              <w:sdtPr>
                <w:rPr>
                  <w:rFonts w:ascii="Century Schoolbook" w:hAnsi="Century Schoolbook" w:cs="Arial"/>
                  <w:b/>
                  <w:sz w:val="16"/>
                  <w:szCs w:val="16"/>
                </w:rPr>
                <w:id w:val="-32496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D3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Separated</w:t>
            </w:r>
          </w:p>
        </w:tc>
      </w:tr>
      <w:tr w:rsidR="00567331" w:rsidRPr="000557E8" w:rsidTr="00FC1C44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:rsidR="00567331" w:rsidRPr="002C7800" w:rsidRDefault="00567331" w:rsidP="00FC1C44">
            <w:pPr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Name of Spouse __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___________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_____________________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___</w:t>
            </w:r>
          </w:p>
        </w:tc>
      </w:tr>
      <w:tr w:rsidR="00567331" w:rsidRPr="000557E8" w:rsidTr="00FC1C4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:rsidR="00567331" w:rsidRPr="000557E8" w:rsidRDefault="00567331" w:rsidP="00FC1C44">
            <w:pPr>
              <w:spacing w:after="40"/>
              <w:ind w:left="-29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                            First              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MI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     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              Last </w:t>
            </w:r>
          </w:p>
        </w:tc>
      </w:tr>
      <w:tr w:rsidR="00567331" w:rsidRPr="000557E8" w:rsidTr="00FC1C44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 w:themeFill="text1"/>
          </w:tcPr>
          <w:p w:rsidR="00567331" w:rsidRPr="00742B35" w:rsidRDefault="00567331" w:rsidP="00FC1C44">
            <w:pPr>
              <w:tabs>
                <w:tab w:val="left" w:pos="1498"/>
              </w:tabs>
              <w:ind w:left="-33"/>
              <w:rPr>
                <w:rFonts w:ascii="Century Schoolbook" w:hAnsi="Century Schoolbook" w:cs="Arial"/>
                <w:b/>
                <w:sz w:val="2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ab/>
            </w:r>
          </w:p>
        </w:tc>
      </w:tr>
      <w:tr w:rsidR="00567331" w:rsidRPr="00C508AD" w:rsidTr="00FC1C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:rsidR="00567331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Name of D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:rsidR="00567331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b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 xml:space="preserve">Name of </w:t>
            </w: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D</w:t>
            </w:r>
            <w:r>
              <w:rPr>
                <w:rFonts w:ascii="Century Schoolbook" w:hAnsi="Century Schoolbook" w:cs="Arial"/>
                <w:b/>
                <w:sz w:val="16"/>
                <w:szCs w:val="20"/>
              </w:rPr>
              <w:t>ependent Child(</w:t>
            </w:r>
            <w:proofErr w:type="spellStart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ren</w:t>
            </w:r>
            <w:proofErr w:type="spellEnd"/>
            <w:r>
              <w:rPr>
                <w:rFonts w:ascii="Century Schoolbook" w:hAnsi="Century Schoolbook" w:cs="Arial"/>
                <w:b/>
                <w:sz w:val="16"/>
                <w:szCs w:val="20"/>
              </w:rPr>
              <w:t>)</w:t>
            </w:r>
          </w:p>
          <w:p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:rsidR="00567331" w:rsidRPr="00C508AD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  <w:r>
              <w:rPr>
                <w:rFonts w:ascii="Century Schoolbook" w:hAnsi="Century Schoolbook" w:cs="Arial"/>
                <w:b/>
                <w:sz w:val="16"/>
                <w:szCs w:val="20"/>
              </w:rPr>
              <w:t>Age</w:t>
            </w:r>
          </w:p>
        </w:tc>
      </w:tr>
      <w:tr w:rsidR="00567331" w:rsidRPr="00C508AD" w:rsidTr="00FC1C44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:rsidR="00567331" w:rsidRPr="00537505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567331" w:rsidRPr="00C508AD" w:rsidTr="00FC1C44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:rsidR="00567331" w:rsidRPr="002948E8" w:rsidRDefault="00567331" w:rsidP="00FC1C44">
            <w:pPr>
              <w:ind w:left="-29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567331" w:rsidRPr="002948E8" w:rsidRDefault="00567331" w:rsidP="00FC1C44">
            <w:pPr>
              <w:ind w:left="-33"/>
              <w:jc w:val="center"/>
              <w:rPr>
                <w:rFonts w:ascii="Century Schoolbook" w:hAnsi="Century Schoolbook" w:cs="Arial"/>
                <w:sz w:val="16"/>
                <w:szCs w:val="20"/>
              </w:rPr>
            </w:pPr>
          </w:p>
        </w:tc>
      </w:tr>
      <w:tr w:rsidR="00567331" w:rsidRPr="000557E8" w:rsidTr="00FC1C44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CCCCCC"/>
            <w:vAlign w:val="center"/>
          </w:tcPr>
          <w:p w:rsidR="00567331" w:rsidRPr="000557E8" w:rsidRDefault="00567331" w:rsidP="00FC1C44">
            <w:pPr>
              <w:ind w:left="-123"/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4B2E67">
              <w:rPr>
                <w:rFonts w:ascii="Century Schoolbook" w:hAnsi="Century Schoolbook" w:cs="Arial"/>
                <w:b/>
                <w:sz w:val="18"/>
                <w:szCs w:val="18"/>
              </w:rPr>
              <w:t>RESIDENCE INFORMATION</w:t>
            </w:r>
          </w:p>
        </w:tc>
      </w:tr>
      <w:tr w:rsidR="00567331" w:rsidRPr="000557E8" w:rsidTr="00FC1C44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Rent: yes  or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Own: yes  or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:rsidR="00567331" w:rsidRPr="000557E8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Reside with family: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7445DF">
              <w:rPr>
                <w:rFonts w:ascii="Century Schoolbook" w:hAnsi="Century Schoolbook" w:cs="Arial"/>
                <w:b/>
                <w:sz w:val="16"/>
              </w:rPr>
              <w:t xml:space="preserve"> yes  or  n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  <w:u w:val="single"/>
              </w:rPr>
            </w:pPr>
            <w:r w:rsidRPr="007445DF">
              <w:rPr>
                <w:rFonts w:ascii="Century Schoolbook" w:hAnsi="Century Schoolbook" w:cs="Arial"/>
                <w:b/>
                <w:sz w:val="16"/>
              </w:rPr>
              <w:t>Homeless:  yes  or  no</w:t>
            </w:r>
          </w:p>
        </w:tc>
      </w:tr>
      <w:tr w:rsidR="00567331" w:rsidRPr="000557E8" w:rsidTr="00FC1C44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:rsidR="00567331" w:rsidRPr="002D4082" w:rsidRDefault="00567331" w:rsidP="00FC1C44">
            <w:pPr>
              <w:rPr>
                <w:rFonts w:ascii="Century Schoolbook" w:hAnsi="Century Schoolbook" w:cs="Arial"/>
                <w:b/>
                <w:sz w:val="2"/>
                <w:u w:val="single"/>
              </w:rPr>
            </w:pPr>
          </w:p>
        </w:tc>
      </w:tr>
      <w:tr w:rsidR="00567331" w:rsidRPr="000557E8" w:rsidTr="00FC1C44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0557E8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 xml:space="preserve"> INCOME </w:t>
            </w:r>
            <w:r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E4740A">
              <w:rPr>
                <w:rFonts w:ascii="Century Schoolbook" w:hAnsi="Century Schoolbook" w:cs="Arial"/>
                <w:b/>
                <w:sz w:val="16"/>
                <w:u w:val="single"/>
              </w:rPr>
              <w:t>MONTHLY</w:t>
            </w:r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 w:rsidRPr="000557E8">
              <w:rPr>
                <w:rFonts w:ascii="Century Schoolbook" w:hAnsi="Century Schoolbook" w:cs="Arial"/>
                <w:b/>
                <w:sz w:val="16"/>
              </w:rPr>
              <w:t>EXPENSES</w:t>
            </w:r>
          </w:p>
        </w:tc>
      </w:tr>
      <w:tr w:rsidR="00567331" w:rsidRPr="000557E8" w:rsidTr="00FC1C44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jc w:val="both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Child Expenses (Including Child Support Paid)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Food Stamps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:rsidR="00567331" w:rsidRPr="00537505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 xml:space="preserve">TOTAL MONTHLY INCOME </w:t>
            </w:r>
          </w:p>
          <w:p w:rsidR="00567331" w:rsidRPr="00537505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:rsidR="00567331" w:rsidRPr="00537505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 w:rsidRPr="00537505"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  <w:tr w:rsidR="00567331" w:rsidRPr="000557E8" w:rsidTr="00FC1C44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 w:themeFill="text1"/>
            <w:vAlign w:val="center"/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063" w:type="pct"/>
            <w:gridSpan w:val="2"/>
            <w:shd w:val="clear" w:color="auto" w:fill="000000" w:themeFill="text1"/>
            <w:vAlign w:val="center"/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</w:p>
        </w:tc>
        <w:tc>
          <w:tcPr>
            <w:tcW w:w="1621" w:type="pct"/>
            <w:gridSpan w:val="3"/>
            <w:vAlign w:val="center"/>
          </w:tcPr>
          <w:p w:rsidR="00567331" w:rsidRPr="000557E8" w:rsidRDefault="00567331" w:rsidP="00FC1C44">
            <w:pPr>
              <w:jc w:val="center"/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:rsidR="00567331" w:rsidRPr="000557E8" w:rsidRDefault="00567331" w:rsidP="00FC1C44">
            <w:pPr>
              <w:rPr>
                <w:rFonts w:ascii="Century Schoolbook" w:hAnsi="Century Schoolbook" w:cs="Arial"/>
                <w:b/>
                <w:sz w:val="16"/>
              </w:rPr>
            </w:pPr>
            <w:r>
              <w:rPr>
                <w:rFonts w:ascii="Century Schoolbook" w:hAnsi="Century Schoolbook" w:cs="Arial"/>
                <w:b/>
                <w:sz w:val="16"/>
              </w:rPr>
              <w:t>$</w:t>
            </w:r>
          </w:p>
        </w:tc>
      </w:tr>
    </w:tbl>
    <w:p w:rsidR="00E052C4" w:rsidRDefault="00E052C4" w:rsidP="00C016F4">
      <w:pPr>
        <w:rPr>
          <w:rFonts w:ascii="Century Schoolbook" w:hAnsi="Century Schoolbook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3254"/>
      </w:tblGrid>
      <w:tr w:rsidR="00E052C4" w:rsidTr="0062646B">
        <w:trPr>
          <w:trHeight w:val="413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52C4" w:rsidRDefault="00BD7942" w:rsidP="002314E7">
            <w:pPr>
              <w:tabs>
                <w:tab w:val="center" w:pos="5287"/>
                <w:tab w:val="left" w:pos="7523"/>
              </w:tabs>
              <w:spacing w:after="120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  <w:b/>
                <w:sz w:val="28"/>
                <w:szCs w:val="28"/>
              </w:rPr>
              <w:t>Parent or Guardian</w:t>
            </w:r>
            <w:r w:rsidR="00E052C4" w:rsidRPr="00E052C4">
              <w:rPr>
                <w:rFonts w:ascii="Century Schoolbook" w:hAnsi="Century Schoolbook" w:cs="Arial"/>
                <w:b/>
                <w:sz w:val="28"/>
                <w:szCs w:val="28"/>
              </w:rPr>
              <w:t>’s Oath</w:t>
            </w:r>
          </w:p>
        </w:tc>
      </w:tr>
      <w:tr w:rsidR="00E052C4" w:rsidTr="0062646B">
        <w:trPr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</w:tcBorders>
          </w:tcPr>
          <w:p w:rsidR="00E052C4" w:rsidRDefault="00E052C4" w:rsidP="00E052C4">
            <w:pPr>
              <w:spacing w:before="120" w:after="120"/>
              <w:jc w:val="both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>
              <w:rPr>
                <w:rFonts w:ascii="Century Schoolbook" w:hAnsi="Century Schoolbook" w:cs="Arial"/>
              </w:rPr>
              <w:t xml:space="preserve">On this </w:t>
            </w:r>
            <w:r w:rsidRPr="00495991">
              <w:rPr>
                <w:rFonts w:ascii="Century Schoolbook" w:hAnsi="Century Schoolbook" w:cs="Arial"/>
              </w:rPr>
              <w:t>_________</w:t>
            </w:r>
            <w:r>
              <w:rPr>
                <w:rFonts w:ascii="Century Schoolbook" w:hAnsi="Century Schoolbook" w:cs="Arial"/>
              </w:rPr>
              <w:t xml:space="preserve"> day of </w:t>
            </w:r>
            <w:r w:rsidRPr="00495991">
              <w:rPr>
                <w:rFonts w:ascii="Century Schoolbook" w:hAnsi="Century Schoolbook" w:cs="Arial"/>
              </w:rPr>
              <w:t>_</w:t>
            </w:r>
            <w:r>
              <w:rPr>
                <w:rFonts w:ascii="Century Schoolbook" w:hAnsi="Century Schoolbook" w:cs="Arial"/>
              </w:rPr>
              <w:t>____________</w:t>
            </w:r>
            <w:r w:rsidR="000F3826">
              <w:rPr>
                <w:rFonts w:ascii="Century Schoolbook" w:hAnsi="Century Schoolbook" w:cs="Arial"/>
              </w:rPr>
              <w:t>,</w:t>
            </w:r>
            <w:r>
              <w:rPr>
                <w:rFonts w:ascii="Century Schoolbook" w:hAnsi="Century Schoolbook" w:cs="Arial"/>
              </w:rPr>
              <w:t xml:space="preserve"> 20</w:t>
            </w:r>
            <w:r w:rsidRPr="00495991">
              <w:rPr>
                <w:rFonts w:ascii="Century Schoolbook" w:hAnsi="Century Schoolbook" w:cs="Arial"/>
              </w:rPr>
              <w:t>______,</w:t>
            </w:r>
            <w:r>
              <w:rPr>
                <w:rFonts w:ascii="Century Schoolbook" w:hAnsi="Century Schoolbook" w:cs="Arial"/>
              </w:rPr>
              <w:t xml:space="preserve"> I have been advised of my </w:t>
            </w:r>
            <w:r w:rsidR="00FE3982">
              <w:rPr>
                <w:rFonts w:ascii="Century Schoolbook" w:hAnsi="Century Schoolbook" w:cs="Arial"/>
              </w:rPr>
              <w:t xml:space="preserve">child’s </w:t>
            </w:r>
            <w:r>
              <w:rPr>
                <w:rFonts w:ascii="Century Schoolbook" w:hAnsi="Century Schoolbook" w:cs="Arial"/>
              </w:rPr>
              <w:t>right to representation by counsel in connection wi</w:t>
            </w:r>
            <w:r w:rsidR="00FE3982">
              <w:rPr>
                <w:rFonts w:ascii="Century Schoolbook" w:hAnsi="Century Schoolbook" w:cs="Arial"/>
              </w:rPr>
              <w:t>th the charge pending against him/her</w:t>
            </w:r>
            <w:r>
              <w:rPr>
                <w:rFonts w:ascii="Century Schoolbook" w:hAnsi="Century Schoolbook" w:cs="Arial"/>
              </w:rPr>
              <w:t xml:space="preserve">.  I certify that I am without means to employ counsel of my own choosing </w:t>
            </w:r>
            <w:r w:rsidR="00FE3982">
              <w:rPr>
                <w:rFonts w:ascii="Century Schoolbook" w:hAnsi="Century Schoolbook" w:cs="Arial"/>
              </w:rPr>
              <w:t xml:space="preserve">for my child, </w:t>
            </w:r>
            <w:r>
              <w:rPr>
                <w:rFonts w:ascii="Century Schoolbook" w:hAnsi="Century Schoolbook" w:cs="Arial"/>
              </w:rPr>
              <w:t>and I hereby request the</w:t>
            </w:r>
            <w:r w:rsidR="00FE3982">
              <w:rPr>
                <w:rFonts w:ascii="Century Schoolbook" w:hAnsi="Century Schoolbook" w:cs="Arial"/>
              </w:rPr>
              <w:t xml:space="preserve"> court to appoint counsel for my child</w:t>
            </w:r>
            <w:r>
              <w:rPr>
                <w:rFonts w:ascii="Century Schoolbook" w:hAnsi="Century Schoolbook" w:cs="Arial"/>
              </w:rPr>
              <w:t>.</w:t>
            </w:r>
          </w:p>
        </w:tc>
      </w:tr>
      <w:tr w:rsidR="00E052C4" w:rsidTr="0062646B">
        <w:trPr>
          <w:trHeight w:val="225"/>
          <w:jc w:val="center"/>
        </w:trPr>
        <w:tc>
          <w:tcPr>
            <w:tcW w:w="10790" w:type="dxa"/>
            <w:gridSpan w:val="2"/>
          </w:tcPr>
          <w:p w:rsidR="00E052C4" w:rsidRDefault="00E052C4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</w:p>
        </w:tc>
      </w:tr>
      <w:tr w:rsidR="00E052C4" w:rsidTr="0062646B">
        <w:trPr>
          <w:trHeight w:val="225"/>
          <w:jc w:val="center"/>
        </w:trPr>
        <w:tc>
          <w:tcPr>
            <w:tcW w:w="7536" w:type="dxa"/>
            <w:vAlign w:val="bottom"/>
          </w:tcPr>
          <w:p w:rsidR="00E052C4" w:rsidRDefault="00E052C4" w:rsidP="00E052C4">
            <w:pPr>
              <w:tabs>
                <w:tab w:val="left" w:pos="5898"/>
              </w:tabs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_____________________________________________________________</w:t>
            </w:r>
          </w:p>
        </w:tc>
        <w:tc>
          <w:tcPr>
            <w:tcW w:w="3254" w:type="dxa"/>
          </w:tcPr>
          <w:p w:rsidR="00E052C4" w:rsidRDefault="00E052C4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_______________________</w:t>
            </w:r>
          </w:p>
        </w:tc>
      </w:tr>
      <w:tr w:rsidR="00E052C4" w:rsidTr="0062646B">
        <w:trPr>
          <w:trHeight w:val="468"/>
          <w:jc w:val="center"/>
        </w:trPr>
        <w:tc>
          <w:tcPr>
            <w:tcW w:w="7536" w:type="dxa"/>
          </w:tcPr>
          <w:p w:rsidR="00E052C4" w:rsidRDefault="00FE3982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Parent or Guardian</w:t>
            </w:r>
            <w:r w:rsidR="00E052C4">
              <w:rPr>
                <w:rFonts w:ascii="Century Schoolbook" w:hAnsi="Century Schoolbook" w:cs="Arial"/>
              </w:rPr>
              <w:t>’s Signature</w:t>
            </w:r>
          </w:p>
        </w:tc>
        <w:tc>
          <w:tcPr>
            <w:tcW w:w="3254" w:type="dxa"/>
          </w:tcPr>
          <w:p w:rsidR="00E052C4" w:rsidRDefault="00E052C4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Date</w:t>
            </w:r>
          </w:p>
        </w:tc>
      </w:tr>
      <w:tr w:rsidR="00C211C7" w:rsidTr="0062646B">
        <w:trPr>
          <w:trHeight w:val="468"/>
          <w:jc w:val="center"/>
        </w:trPr>
        <w:tc>
          <w:tcPr>
            <w:tcW w:w="10790" w:type="dxa"/>
            <w:gridSpan w:val="2"/>
          </w:tcPr>
          <w:p w:rsidR="00C211C7" w:rsidRPr="00C211C7" w:rsidRDefault="00C211C7" w:rsidP="00E052C4">
            <w:pPr>
              <w:tabs>
                <w:tab w:val="left" w:pos="5898"/>
              </w:tabs>
              <w:jc w:val="both"/>
              <w:rPr>
                <w:rFonts w:ascii="Century Schoolbook" w:hAnsi="Century Schoolbook" w:cs="Arial"/>
                <w:b/>
              </w:rPr>
            </w:pPr>
          </w:p>
        </w:tc>
      </w:tr>
      <w:tr w:rsidR="004E40CA" w:rsidTr="002507A0">
        <w:tblPrEx>
          <w:jc w:val="left"/>
        </w:tblPrEx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0CA" w:rsidRPr="00E406C0" w:rsidRDefault="004E40CA" w:rsidP="002507A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szCs w:val="32"/>
              </w:rPr>
            </w:pPr>
            <w:r w:rsidRPr="00E406C0">
              <w:rPr>
                <w:rFonts w:ascii="Century Schoolbook" w:hAnsi="Century Schoolbook" w:cs="Arial"/>
                <w:szCs w:val="32"/>
              </w:rPr>
              <w:t xml:space="preserve">ONLY </w:t>
            </w:r>
            <w:r w:rsidRPr="00E406C0">
              <w:rPr>
                <w:rFonts w:ascii="Century Schoolbook" w:hAnsi="Century Schoolbook" w:cs="Arial"/>
                <w:b/>
                <w:szCs w:val="32"/>
              </w:rPr>
              <w:t>ONE SECTIO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BELOW TO BE COMPLETED. </w:t>
            </w:r>
          </w:p>
        </w:tc>
      </w:tr>
      <w:tr w:rsidR="004E40CA" w:rsidTr="002507A0">
        <w:tblPrEx>
          <w:jc w:val="left"/>
        </w:tblPrEx>
        <w:trPr>
          <w:trHeight w:val="225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0CA" w:rsidRDefault="004E40CA" w:rsidP="002507A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 w:rsidRPr="00B266B0">
              <w:rPr>
                <w:rFonts w:ascii="Century Schoolbook" w:hAnsi="Century Schoolbook" w:cs="Arial"/>
                <w:b/>
                <w:sz w:val="32"/>
                <w:szCs w:val="32"/>
              </w:rPr>
              <w:t>Administered Oath</w:t>
            </w:r>
          </w:p>
          <w:p w:rsidR="004E40CA" w:rsidRPr="00B266B0" w:rsidRDefault="004E40CA" w:rsidP="002507A0">
            <w:pPr>
              <w:tabs>
                <w:tab w:val="left" w:pos="3631"/>
                <w:tab w:val="center" w:pos="5287"/>
                <w:tab w:val="left" w:pos="5898"/>
              </w:tabs>
              <w:spacing w:before="120" w:after="120"/>
              <w:jc w:val="center"/>
              <w:rPr>
                <w:rFonts w:ascii="Century Schoolbook" w:hAnsi="Century Schoolbook" w:cs="Arial"/>
                <w:b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</w:t>
            </w:r>
            <w:r w:rsidRPr="00E406C0">
              <w:rPr>
                <w:rFonts w:ascii="Century Schoolbook" w:hAnsi="Century Schoolbook" w:cs="Arial"/>
                <w:szCs w:val="32"/>
              </w:rPr>
              <w:t>Clerk/Notary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4E40CA" w:rsidTr="002507A0">
        <w:tblPrEx>
          <w:jc w:val="left"/>
        </w:tblPrEx>
        <w:trPr>
          <w:trHeight w:val="225"/>
        </w:trPr>
        <w:tc>
          <w:tcPr>
            <w:tcW w:w="10790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E40CA" w:rsidRPr="00B266B0" w:rsidRDefault="004E40CA" w:rsidP="002507A0">
            <w:pPr>
              <w:tabs>
                <w:tab w:val="left" w:pos="5898"/>
              </w:tabs>
              <w:spacing w:before="120"/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</w:rPr>
              <w:t>SUBSCRIBED and SWORN to before me, the undersigned authority, this _________ day of _________________, 20____.</w:t>
            </w:r>
          </w:p>
          <w:p w:rsidR="004E40CA" w:rsidRPr="00B266B0" w:rsidRDefault="004E40CA" w:rsidP="002507A0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_________________________________</w:t>
            </w:r>
            <w:r w:rsidRPr="00B266B0">
              <w:rPr>
                <w:rFonts w:ascii="Century Schoolbook" w:hAnsi="Century Schoolbook" w:cs="Arial"/>
                <w:b/>
              </w:rPr>
              <w:tab/>
              <w:t>____________</w:t>
            </w:r>
          </w:p>
          <w:p w:rsidR="004E40CA" w:rsidRPr="00B266B0" w:rsidRDefault="004E40CA" w:rsidP="002507A0">
            <w:pPr>
              <w:tabs>
                <w:tab w:val="left" w:pos="5898"/>
              </w:tabs>
              <w:rPr>
                <w:rFonts w:ascii="Century Schoolbook" w:hAnsi="Century Schoolbook" w:cs="Arial"/>
                <w:b/>
              </w:rPr>
            </w:pPr>
            <w:r w:rsidRPr="00B266B0">
              <w:rPr>
                <w:rFonts w:ascii="Century Schoolbook" w:hAnsi="Century Schoolbook" w:cs="Arial"/>
                <w:b/>
              </w:rPr>
              <w:t xml:space="preserve">                                                                Clerk/Notary Public Signature      Date</w:t>
            </w:r>
            <w:r w:rsidRPr="00B266B0">
              <w:rPr>
                <w:rFonts w:ascii="Century Schoolbook" w:hAnsi="Century Schoolbook" w:cs="Arial"/>
                <w:b/>
              </w:rPr>
              <w:tab/>
            </w:r>
          </w:p>
          <w:p w:rsidR="004E40CA" w:rsidRPr="00B266B0" w:rsidRDefault="004E40CA" w:rsidP="002507A0">
            <w:pPr>
              <w:tabs>
                <w:tab w:val="left" w:pos="5898"/>
              </w:tabs>
              <w:rPr>
                <w:rFonts w:ascii="Century Schoolbook" w:hAnsi="Century Schoolbook" w:cs="Arial"/>
              </w:rPr>
            </w:pPr>
          </w:p>
        </w:tc>
      </w:tr>
      <w:tr w:rsidR="004E40CA" w:rsidTr="002507A0">
        <w:tblPrEx>
          <w:jc w:val="left"/>
        </w:tblPrEx>
        <w:trPr>
          <w:trHeight w:val="720"/>
        </w:trPr>
        <w:tc>
          <w:tcPr>
            <w:tcW w:w="10790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0CA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 w:rsidRPr="00B266B0"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 xml:space="preserve">Unsworn </w:t>
            </w:r>
            <w:r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  <w:t>Declaration by Parent/Guardian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360" w:lineRule="atLeast"/>
              <w:jc w:val="center"/>
              <w:rPr>
                <w:rFonts w:ascii="Century Schoolbook" w:hAnsi="Century Schoolbook" w:cs="Courier New"/>
                <w:b/>
                <w:color w:val="000000"/>
                <w:sz w:val="32"/>
                <w:szCs w:val="32"/>
              </w:rPr>
            </w:pPr>
            <w:r>
              <w:rPr>
                <w:rFonts w:ascii="Century Schoolbook" w:hAnsi="Century Schoolbook" w:cs="Arial"/>
                <w:szCs w:val="32"/>
              </w:rPr>
              <w:t>(Parent/Guardian</w:t>
            </w:r>
            <w:r w:rsidRPr="00E406C0">
              <w:rPr>
                <w:rFonts w:ascii="Century Schoolbook" w:hAnsi="Century Schoolbook" w:cs="Arial"/>
                <w:szCs w:val="32"/>
              </w:rPr>
              <w:t xml:space="preserve"> ONLY</w:t>
            </w:r>
            <w:r>
              <w:rPr>
                <w:rFonts w:ascii="Century Schoolbook" w:hAnsi="Century Schoolbook" w:cs="Arial"/>
                <w:szCs w:val="32"/>
              </w:rPr>
              <w:t>)</w:t>
            </w:r>
          </w:p>
        </w:tc>
      </w:tr>
      <w:tr w:rsidR="004E40CA" w:rsidTr="002507A0">
        <w:tblPrEx>
          <w:jc w:val="left"/>
        </w:tblPrEx>
        <w:trPr>
          <w:trHeight w:val="2889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CA" w:rsidRPr="00B266B0" w:rsidRDefault="00DF14A4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Century Schoolbook" w:hAnsi="Century Schoolbook" w:cs="Courier New"/>
                <w:color w:val="000000"/>
              </w:rPr>
            </w:pPr>
            <w:r>
              <w:rPr>
                <w:rFonts w:ascii="Century Schoolbook" w:hAnsi="Century Schoolbook" w:cs="Courier New"/>
                <w:color w:val="000000"/>
              </w:rPr>
              <w:t>My name is ___________________</w:t>
            </w:r>
            <w:r w:rsidR="004E40CA" w:rsidRPr="00B266B0">
              <w:rPr>
                <w:rFonts w:ascii="Century Schoolbook" w:hAnsi="Century Schoolbook" w:cs="Courier New"/>
                <w:color w:val="000000"/>
              </w:rPr>
              <w:t>____________</w:t>
            </w:r>
            <w:r>
              <w:rPr>
                <w:rFonts w:ascii="Century Schoolbook" w:hAnsi="Century Schoolbook" w:cs="Courier New"/>
                <w:color w:val="000000"/>
              </w:rPr>
              <w:t>________</w:t>
            </w:r>
            <w:r w:rsidR="004E40CA" w:rsidRPr="00B266B0">
              <w:rPr>
                <w:rFonts w:ascii="Century Schoolbook" w:hAnsi="Century Schoolbook" w:cs="Courier New"/>
                <w:color w:val="000000"/>
              </w:rPr>
              <w:t>, my date of birth is _________________.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</w:t>
            </w:r>
            <w:r w:rsidRPr="00B266B0">
              <w:rPr>
                <w:rFonts w:ascii="Century Schoolbook" w:hAnsi="Century Schoolbook" w:cs="Courier New"/>
                <w:color w:val="000000"/>
                <w:sz w:val="20"/>
              </w:rPr>
              <w:t xml:space="preserve">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(First Name) </w:t>
            </w:r>
            <w:r w:rsidR="00DF14A4">
              <w:rPr>
                <w:rFonts w:ascii="Century Schoolbook" w:hAnsi="Century Schoolbook" w:cs="Courier New"/>
                <w:color w:val="000000"/>
                <w:sz w:val="18"/>
              </w:rPr>
              <w:t xml:space="preserve">         (Middle Name)    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>(Last Name)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My address is ___________________________, ____________, _____, ________, ________________.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ascii="Century Schoolbook" w:hAnsi="Century Schoolbook" w:cs="Courier New"/>
                <w:color w:val="000000"/>
                <w:sz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  <w:sz w:val="18"/>
              </w:rPr>
              <w:t xml:space="preserve">                                       (Street Number and Name)                         (City)            (State)    (Zip Code)              (Country)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I declare under penalty of perjury that the foregoing is true and correct.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ascii="Century Schoolbook" w:hAnsi="Century Schoolbook" w:cs="Courier New"/>
                <w:color w:val="000000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>Executed in _______</w:t>
            </w:r>
            <w:r w:rsidR="00EC04D5">
              <w:rPr>
                <w:rFonts w:ascii="Century Schoolbook" w:hAnsi="Century Schoolbook" w:cs="Courier New"/>
                <w:color w:val="000000"/>
              </w:rPr>
              <w:t>________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County, State of </w:t>
            </w:r>
            <w:r>
              <w:rPr>
                <w:rFonts w:ascii="Century Schoolbook" w:hAnsi="Century Schoolbook" w:cs="Courier New"/>
                <w:color w:val="000000"/>
              </w:rPr>
              <w:t>Texas,</w:t>
            </w:r>
            <w:r w:rsidRPr="00B266B0">
              <w:rPr>
                <w:rFonts w:ascii="Century Schoolbook" w:hAnsi="Century Schoolbook" w:cs="Courier New"/>
                <w:color w:val="000000"/>
              </w:rPr>
              <w:t xml:space="preserve"> on the ________ day of ________, ________.</w:t>
            </w:r>
          </w:p>
          <w:p w:rsidR="004E40CA" w:rsidRPr="00B266B0" w:rsidRDefault="004E40CA" w:rsidP="0025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ascii="Century Schoolbook" w:hAnsi="Century Schoolbook" w:cs="Courier New"/>
                <w:color w:val="000000"/>
                <w:sz w:val="18"/>
                <w:szCs w:val="18"/>
              </w:rPr>
            </w:pPr>
            <w:r w:rsidRPr="00B266B0"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</w:t>
            </w:r>
            <w:r>
              <w:rPr>
                <w:rFonts w:ascii="Century Schoolbook" w:hAnsi="Century Schoolbook" w:cs="Courier New"/>
                <w:color w:val="000000"/>
              </w:rPr>
              <w:t xml:space="preserve">                                                               </w:t>
            </w:r>
            <w:r w:rsidR="00EC04D5">
              <w:rPr>
                <w:rFonts w:ascii="Century Schoolbook" w:hAnsi="Century Schoolbook" w:cs="Courier New"/>
                <w:color w:val="000000"/>
              </w:rPr>
              <w:t xml:space="preserve">             </w:t>
            </w:r>
            <w:r w:rsidRPr="00B266B0">
              <w:rPr>
                <w:rFonts w:ascii="Century Schoolbook" w:hAnsi="Century Schoolbook" w:cs="Courier New"/>
                <w:color w:val="000000"/>
                <w:sz w:val="18"/>
                <w:szCs w:val="18"/>
              </w:rPr>
              <w:t>(Month)       (Year)</w:t>
            </w:r>
          </w:p>
        </w:tc>
      </w:tr>
    </w:tbl>
    <w:p w:rsidR="004E40CA" w:rsidRDefault="004E40CA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C211C7" w:rsidTr="00E62ABC">
        <w:tc>
          <w:tcPr>
            <w:tcW w:w="10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211C7" w:rsidRPr="000E7ED3" w:rsidRDefault="00C211C7" w:rsidP="00C211C7">
            <w:pPr>
              <w:pStyle w:val="Default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Juvenile</w:t>
            </w:r>
            <w:r w:rsidRPr="00E152FE"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 xml:space="preserve">Currently </w:t>
            </w:r>
            <w:r w:rsidRPr="00E152FE">
              <w:rPr>
                <w:rFonts w:ascii="Century Schoolbook" w:hAnsi="Century Schoolbook"/>
                <w:b/>
                <w:bCs/>
                <w:sz w:val="28"/>
                <w:szCs w:val="28"/>
              </w:rPr>
              <w:t>Meets Eligibility Requirements</w:t>
            </w: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?</w:t>
            </w:r>
          </w:p>
        </w:tc>
      </w:tr>
      <w:tr w:rsidR="00C211C7" w:rsidTr="00E62ABC"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:rsidR="00C211C7" w:rsidRPr="003620E1" w:rsidRDefault="00167D2A" w:rsidP="00767238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212383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C7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211C7" w:rsidRPr="003620E1">
              <w:rPr>
                <w:rFonts w:ascii="Century Schoolbook" w:hAnsi="Century Schoolbook"/>
                <w:b/>
                <w:bCs/>
              </w:rPr>
              <w:t xml:space="preserve"> YES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:rsidR="00C211C7" w:rsidRPr="003620E1" w:rsidRDefault="00167D2A" w:rsidP="00767238">
            <w:pPr>
              <w:pStyle w:val="Default"/>
              <w:tabs>
                <w:tab w:val="left" w:pos="6705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77632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1C7" w:rsidRPr="003620E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211C7" w:rsidRPr="003620E1">
              <w:rPr>
                <w:rFonts w:ascii="Century Schoolbook" w:hAnsi="Century Schoolbook"/>
                <w:b/>
                <w:bCs/>
              </w:rPr>
              <w:t xml:space="preserve"> NO</w:t>
            </w:r>
          </w:p>
        </w:tc>
      </w:tr>
      <w:tr w:rsidR="00C211C7" w:rsidTr="00767238">
        <w:trPr>
          <w:trHeight w:val="468"/>
        </w:trPr>
        <w:tc>
          <w:tcPr>
            <w:tcW w:w="10790" w:type="dxa"/>
            <w:gridSpan w:val="2"/>
            <w:vAlign w:val="center"/>
          </w:tcPr>
          <w:p w:rsidR="00C211C7" w:rsidRPr="003620E1" w:rsidRDefault="00C211C7" w:rsidP="00767238">
            <w:pPr>
              <w:pStyle w:val="Default"/>
              <w:tabs>
                <w:tab w:val="left" w:pos="3479"/>
              </w:tabs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 w:rsidRPr="003620E1">
              <w:rPr>
                <w:rFonts w:ascii="Century Schoolbook" w:hAnsi="Century Schoolbook"/>
                <w:b/>
                <w:bCs/>
              </w:rPr>
              <w:t>Date _____________________</w:t>
            </w:r>
          </w:p>
        </w:tc>
      </w:tr>
    </w:tbl>
    <w:p w:rsidR="00567331" w:rsidRDefault="00567331" w:rsidP="00BB2473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</w:p>
    <w:p w:rsidR="00BB2473" w:rsidRPr="00567331" w:rsidRDefault="00BB2473" w:rsidP="00567331">
      <w:pPr>
        <w:pStyle w:val="Default"/>
        <w:tabs>
          <w:tab w:val="left" w:pos="4285"/>
        </w:tabs>
        <w:rPr>
          <w:rFonts w:ascii="Century Schoolbook" w:hAnsi="Century Schoolbook" w:cs="Arial"/>
          <w:color w:val="auto"/>
          <w:sz w:val="8"/>
        </w:rPr>
      </w:pPr>
      <w:r w:rsidRPr="00BB2473">
        <w:rPr>
          <w:rFonts w:ascii="Century Schoolbook" w:hAnsi="Century Schoolbook" w:cs="Arial"/>
          <w:sz w:val="12"/>
        </w:rPr>
        <w:tab/>
      </w:r>
    </w:p>
    <w:p w:rsidR="00BD0990" w:rsidRPr="00BB2473" w:rsidRDefault="00BD0990" w:rsidP="00BB2473">
      <w:pPr>
        <w:tabs>
          <w:tab w:val="left" w:pos="3479"/>
        </w:tabs>
        <w:rPr>
          <w:rFonts w:ascii="Century Schoolbook" w:hAnsi="Century Schoolbook" w:cs="Arial"/>
          <w:sz w:val="12"/>
        </w:rPr>
      </w:pPr>
    </w:p>
    <w:p w:rsidR="00873F03" w:rsidRDefault="00873F03">
      <w:pPr>
        <w:rPr>
          <w:rFonts w:ascii="Century Schoolbook" w:hAnsi="Century Schoolbook" w:cs="Arial"/>
          <w:b/>
          <w:u w:val="single"/>
        </w:rPr>
      </w:pPr>
      <w:r>
        <w:rPr>
          <w:rFonts w:ascii="Century Schoolbook" w:hAnsi="Century Schoolbook" w:cs="Arial"/>
          <w:b/>
          <w:u w:val="single"/>
        </w:rPr>
        <w:br w:type="page"/>
      </w:r>
    </w:p>
    <w:p w:rsidR="003902CE" w:rsidRPr="0062646B" w:rsidRDefault="0062646B" w:rsidP="0062646B">
      <w:pPr>
        <w:rPr>
          <w:rFonts w:ascii="Century Schoolbook" w:hAnsi="Century Schoolbook" w:cs="Arial"/>
          <w:b/>
          <w:sz w:val="32"/>
          <w:szCs w:val="32"/>
          <w:u w:val="single"/>
        </w:rPr>
      </w:pPr>
      <w:r w:rsidRPr="0062646B">
        <w:rPr>
          <w:rFonts w:ascii="Century Schoolbook" w:hAnsi="Century Schoolbook" w:cs="Arial"/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FCA276" wp14:editId="7EF14FD2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829425" cy="1404620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46B" w:rsidRPr="0062646B" w:rsidRDefault="0062646B" w:rsidP="0062646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62646B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ORDER APPOINTING COUN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FCA27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6.55pt;margin-top:19.65pt;width:537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" fillcolor="#d8d8d8 [2732]">
                <v:textbox style="mso-fit-shape-to-text:t">
                  <w:txbxContent>
                    <w:p w:rsidR="0062646B" w:rsidRPr="0062646B" w:rsidRDefault="0062646B" w:rsidP="0062646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62646B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ORDER APPOINTING COUNS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02CE" w:rsidRPr="00495991" w:rsidRDefault="003902CE" w:rsidP="003902CE">
      <w:pPr>
        <w:jc w:val="center"/>
        <w:rPr>
          <w:rFonts w:ascii="Century Schoolbook" w:hAnsi="Century Schoolbook" w:cs="Arial"/>
          <w:b/>
          <w:u w:val="single"/>
        </w:rPr>
      </w:pPr>
    </w:p>
    <w:p w:rsidR="003902CE" w:rsidRDefault="003902CE" w:rsidP="003902CE">
      <w:pPr>
        <w:spacing w:line="360" w:lineRule="auto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 is appointed to represent juvenile___________________________ on the following charge(s):</w:t>
      </w:r>
      <w:r w:rsidR="00175ADC">
        <w:rPr>
          <w:rFonts w:ascii="Century Schoolbook" w:hAnsi="Century Schoolbook" w:cs="Arial"/>
        </w:rPr>
        <w:t xml:space="preserve">    </w:t>
      </w:r>
      <w:r>
        <w:rPr>
          <w:rFonts w:ascii="Century Schoolbook" w:hAnsi="Century Schoolbook" w:cs="Arial"/>
        </w:rPr>
        <w:t xml:space="preserve">_____________________________________  </w:t>
      </w:r>
    </w:p>
    <w:p w:rsidR="003902CE" w:rsidRDefault="003902CE" w:rsidP="003902CE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_____________________________________    </w:t>
      </w:r>
    </w:p>
    <w:p w:rsidR="003902CE" w:rsidRPr="00495991" w:rsidRDefault="003902CE" w:rsidP="00175ADC">
      <w:pPr>
        <w:spacing w:line="360" w:lineRule="auto"/>
        <w:ind w:left="2160" w:firstLine="720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_____________________________________</w:t>
      </w:r>
      <w:r w:rsidRPr="00495991">
        <w:rPr>
          <w:rFonts w:ascii="Century Schoolbook" w:hAnsi="Century Schoolbook" w:cs="Arial"/>
        </w:rPr>
        <w:t>.</w:t>
      </w:r>
    </w:p>
    <w:p w:rsidR="003902CE" w:rsidRPr="00495991" w:rsidRDefault="003902CE" w:rsidP="003902CE">
      <w:pPr>
        <w:rPr>
          <w:rFonts w:ascii="Century Schoolbook" w:hAnsi="Century Schoolbook" w:cs="Arial"/>
        </w:rPr>
      </w:pPr>
    </w:p>
    <w:p w:rsidR="003902CE" w:rsidRDefault="003902CE" w:rsidP="003902CE">
      <w:pPr>
        <w:rPr>
          <w:rFonts w:ascii="Century Schoolbook" w:hAnsi="Century Schoolbook" w:cs="Arial"/>
        </w:rPr>
      </w:pPr>
    </w:p>
    <w:p w:rsidR="003902CE" w:rsidRPr="00495991" w:rsidRDefault="003902CE" w:rsidP="003902CE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>Approved: ___________________________________</w:t>
      </w:r>
      <w:r>
        <w:rPr>
          <w:rFonts w:ascii="Century Schoolbook" w:hAnsi="Century Schoolbook" w:cs="Arial"/>
        </w:rPr>
        <w:t xml:space="preserve">                  Date: ____________________________</w:t>
      </w:r>
    </w:p>
    <w:p w:rsidR="003902CE" w:rsidRDefault="003902CE" w:rsidP="003902CE">
      <w:pPr>
        <w:rPr>
          <w:rFonts w:ascii="Century Schoolbook" w:hAnsi="Century Schoolbook" w:cs="Arial"/>
        </w:rPr>
      </w:pPr>
      <w:r w:rsidRPr="00495991">
        <w:rPr>
          <w:rFonts w:ascii="Century Schoolbook" w:hAnsi="Century Schoolbook" w:cs="Arial"/>
        </w:rPr>
        <w:t xml:space="preserve">                </w:t>
      </w:r>
      <w:r>
        <w:rPr>
          <w:rFonts w:ascii="Century Schoolbook" w:hAnsi="Century Schoolbook" w:cs="Arial"/>
        </w:rPr>
        <w:t xml:space="preserve">            </w:t>
      </w:r>
      <w:r>
        <w:rPr>
          <w:rFonts w:ascii="Century Schoolbook" w:hAnsi="Century Schoolbook" w:cs="Arial"/>
          <w:b/>
        </w:rPr>
        <w:t>Appointing Authority</w:t>
      </w:r>
      <w:r w:rsidRPr="00495991">
        <w:rPr>
          <w:rFonts w:ascii="Century Schoolbook" w:hAnsi="Century Schoolbook" w:cs="Arial"/>
        </w:rPr>
        <w:t xml:space="preserve"> </w:t>
      </w:r>
    </w:p>
    <w:p w:rsidR="003902CE" w:rsidRDefault="003902CE" w:rsidP="003902CE">
      <w:pPr>
        <w:rPr>
          <w:rFonts w:ascii="Century Schoolbook" w:hAnsi="Century Schoolbook" w:cs="Arial"/>
        </w:rPr>
      </w:pPr>
    </w:p>
    <w:p w:rsidR="003902CE" w:rsidRDefault="003902CE" w:rsidP="003902CE">
      <w:pPr>
        <w:rPr>
          <w:rFonts w:ascii="Century Schoolbook" w:hAnsi="Century Schoolbook" w:cs="Arial"/>
        </w:rPr>
      </w:pPr>
    </w:p>
    <w:p w:rsidR="003902CE" w:rsidRDefault="003902CE" w:rsidP="003902CE">
      <w:pPr>
        <w:rPr>
          <w:rFonts w:ascii="Century Schoolbook" w:hAnsi="Century Schoolbook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5"/>
      </w:tblGrid>
      <w:tr w:rsidR="003902CE" w:rsidTr="00EF2E8A">
        <w:trPr>
          <w:trHeight w:val="647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E" w:rsidRPr="00DA763F" w:rsidRDefault="003902CE" w:rsidP="00EF2E8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Attorney’s Information</w:t>
            </w:r>
          </w:p>
          <w:p w:rsidR="003902CE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Name:</w:t>
            </w:r>
            <w:r w:rsidRPr="00DA763F">
              <w:rPr>
                <w:rFonts w:ascii="Century Schoolbook" w:hAnsi="Century Schoolbook"/>
                <w:bCs/>
              </w:rPr>
              <w:t xml:space="preserve"> ______</w:t>
            </w:r>
            <w:r>
              <w:rPr>
                <w:rFonts w:ascii="Century Schoolbook" w:hAnsi="Century Schoolbook"/>
                <w:bCs/>
              </w:rPr>
              <w:t xml:space="preserve">___________________________________ 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_______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___________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  <w:p w:rsidR="003902CE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</w:tc>
      </w:tr>
    </w:tbl>
    <w:p w:rsidR="003902CE" w:rsidRDefault="003902CE" w:rsidP="003902CE">
      <w:pPr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br w:type="textWrapping" w:clear="all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3902CE" w:rsidTr="0062646B">
        <w:trPr>
          <w:trHeight w:val="32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2CE" w:rsidRPr="00DA763F" w:rsidRDefault="003902CE" w:rsidP="00EF2E8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bCs/>
                <w:sz w:val="28"/>
                <w:szCs w:val="28"/>
              </w:rPr>
              <w:t>Juvenile’s Location</w:t>
            </w:r>
          </w:p>
        </w:tc>
      </w:tr>
      <w:tr w:rsidR="003902CE" w:rsidTr="00EF2E8A">
        <w:trPr>
          <w:trHeight w:val="647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E" w:rsidRPr="00DA763F" w:rsidRDefault="00167D2A" w:rsidP="00EF2E8A">
            <w:pPr>
              <w:pStyle w:val="Default"/>
              <w:spacing w:before="60" w:after="60"/>
              <w:jc w:val="center"/>
              <w:rPr>
                <w:rFonts w:ascii="Century Schoolbook" w:hAnsi="Century Schoolbook"/>
                <w:b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-1159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2CE" w:rsidRPr="00DA763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902CE">
              <w:rPr>
                <w:rFonts w:ascii="Century Schoolbook" w:hAnsi="Century Schoolbook"/>
                <w:b/>
                <w:bCs/>
              </w:rPr>
              <w:t xml:space="preserve"> Released</w:t>
            </w:r>
            <w:r w:rsidR="003902CE" w:rsidRPr="00DA763F">
              <w:rPr>
                <w:rFonts w:ascii="Century Schoolbook" w:hAnsi="Century Schoolbook"/>
                <w:b/>
                <w:bCs/>
              </w:rPr>
              <w:t xml:space="preserve">                                  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Address:_________________________________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City, State, Zip:__________________________</w:t>
            </w:r>
          </w:p>
          <w:p w:rsidR="003902CE" w:rsidRDefault="003902CE" w:rsidP="00EF2E8A">
            <w:pPr>
              <w:pStyle w:val="Default"/>
              <w:spacing w:before="60" w:after="60"/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Telephone Number:____________________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CE" w:rsidRDefault="00167D2A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  <w:sdt>
              <w:sdtPr>
                <w:rPr>
                  <w:rFonts w:ascii="Century Schoolbook" w:hAnsi="Century Schoolbook"/>
                  <w:b/>
                  <w:bCs/>
                </w:rPr>
                <w:id w:val="14233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2C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3902CE">
              <w:rPr>
                <w:rFonts w:ascii="Century Schoolbook" w:hAnsi="Century Schoolbook"/>
                <w:b/>
                <w:bCs/>
              </w:rPr>
              <w:t xml:space="preserve"> In Detention</w:t>
            </w:r>
          </w:p>
          <w:p w:rsidR="003902CE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:rsidR="003902CE" w:rsidRPr="00020162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  <w:r w:rsidRPr="00020162">
              <w:rPr>
                <w:rFonts w:ascii="Century Schoolbook" w:hAnsi="Century Schoolbook"/>
                <w:bCs/>
              </w:rPr>
              <w:t>County __________________</w:t>
            </w:r>
          </w:p>
          <w:p w:rsidR="003902CE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Cs/>
              </w:rPr>
            </w:pPr>
          </w:p>
          <w:p w:rsidR="003902CE" w:rsidRPr="000E7ED3" w:rsidRDefault="003902CE" w:rsidP="00EF2E8A">
            <w:pPr>
              <w:pStyle w:val="Default"/>
              <w:spacing w:before="60" w:after="60"/>
              <w:ind w:firstLine="697"/>
              <w:rPr>
                <w:rFonts w:ascii="Century Schoolbook" w:hAnsi="Century Schoolbook"/>
                <w:b/>
                <w:bCs/>
                <w:sz w:val="28"/>
                <w:szCs w:val="28"/>
              </w:rPr>
            </w:pPr>
            <w:r w:rsidRPr="00020162">
              <w:rPr>
                <w:rFonts w:ascii="Century Schoolbook" w:hAnsi="Century Schoolbook"/>
                <w:bCs/>
              </w:rPr>
              <w:t>Facility__________________</w:t>
            </w:r>
          </w:p>
        </w:tc>
      </w:tr>
    </w:tbl>
    <w:p w:rsidR="00903ED3" w:rsidRPr="00495991" w:rsidRDefault="00903ED3" w:rsidP="00903ED3">
      <w:pPr>
        <w:jc w:val="center"/>
        <w:rPr>
          <w:rFonts w:ascii="Century Schoolbook" w:hAnsi="Century Schoolbook" w:cs="Arial"/>
          <w:b/>
          <w:u w:val="single"/>
        </w:rPr>
      </w:pPr>
    </w:p>
    <w:sectPr w:rsidR="00903ED3" w:rsidRPr="00495991" w:rsidSect="0062646B">
      <w:headerReference w:type="default" r:id="rId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2A" w:rsidRDefault="00167D2A" w:rsidP="00A969B3">
      <w:r>
        <w:separator/>
      </w:r>
    </w:p>
  </w:endnote>
  <w:endnote w:type="continuationSeparator" w:id="0">
    <w:p w:rsidR="00167D2A" w:rsidRDefault="00167D2A" w:rsidP="00A9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2A" w:rsidRDefault="00167D2A" w:rsidP="00A969B3">
      <w:r>
        <w:separator/>
      </w:r>
    </w:p>
  </w:footnote>
  <w:footnote w:type="continuationSeparator" w:id="0">
    <w:p w:rsidR="00167D2A" w:rsidRDefault="00167D2A" w:rsidP="00A9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5CF" w:rsidRDefault="00490B30" w:rsidP="00E53443">
    <w:pPr>
      <w:pStyle w:val="Header"/>
      <w:jc w:val="both"/>
      <w:rPr>
        <w:rFonts w:ascii="Century Schoolbook" w:hAnsi="Century Schoolbook"/>
        <w:sz w:val="20"/>
        <w:szCs w:val="20"/>
      </w:rPr>
    </w:pPr>
    <w:r>
      <w:t>GRIMES</w:t>
    </w:r>
    <w:r w:rsidR="004835CF">
      <w:t xml:space="preserve"> COUNTY</w:t>
    </w:r>
    <w:r w:rsidR="004835CF">
      <w:tab/>
    </w:r>
    <w:r w:rsidR="004835CF">
      <w:tab/>
    </w:r>
    <w:r w:rsidR="00B177C0">
      <w:t xml:space="preserve">     </w:t>
    </w:r>
    <w:r w:rsidR="00E53443">
      <w:t xml:space="preserve">                        </w:t>
    </w:r>
    <w:r w:rsidR="004835CF" w:rsidRPr="00A969B3">
      <w:rPr>
        <w:rFonts w:ascii="Century Schoolbook" w:hAnsi="Century Schoolbook"/>
        <w:sz w:val="20"/>
        <w:szCs w:val="20"/>
      </w:rPr>
      <w:t>Cause No</w:t>
    </w:r>
    <w:r w:rsidR="004835CF" w:rsidRPr="00A969B3">
      <w:rPr>
        <w:rFonts w:ascii="Century Schoolbook" w:hAnsi="Century Schoolbook"/>
        <w:b/>
        <w:sz w:val="20"/>
        <w:szCs w:val="20"/>
      </w:rPr>
      <w:t>.</w:t>
    </w:r>
    <w:r w:rsidR="004835CF" w:rsidRPr="00A969B3">
      <w:rPr>
        <w:rFonts w:ascii="Century Schoolbook" w:hAnsi="Century Schoolbook"/>
        <w:sz w:val="20"/>
        <w:szCs w:val="20"/>
      </w:rPr>
      <w:t xml:space="preserve"> __</w:t>
    </w:r>
    <w:r w:rsidR="00B177C0">
      <w:rPr>
        <w:rFonts w:ascii="Century Schoolbook" w:hAnsi="Century Schoolbook"/>
        <w:sz w:val="20"/>
        <w:szCs w:val="20"/>
      </w:rPr>
      <w:t>____</w:t>
    </w:r>
    <w:r w:rsidR="004835CF" w:rsidRPr="00A969B3">
      <w:rPr>
        <w:rFonts w:ascii="Century Schoolbook" w:hAnsi="Century Schoolbook"/>
        <w:sz w:val="20"/>
        <w:szCs w:val="20"/>
      </w:rPr>
      <w:t>____________________________</w:t>
    </w:r>
  </w:p>
  <w:p w:rsidR="00E4740A" w:rsidRDefault="00E474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83"/>
    <w:rsid w:val="00000B05"/>
    <w:rsid w:val="00004A15"/>
    <w:rsid w:val="00012677"/>
    <w:rsid w:val="0001659C"/>
    <w:rsid w:val="00020674"/>
    <w:rsid w:val="000274BA"/>
    <w:rsid w:val="000312CF"/>
    <w:rsid w:val="000321C8"/>
    <w:rsid w:val="00040586"/>
    <w:rsid w:val="000557E8"/>
    <w:rsid w:val="00067702"/>
    <w:rsid w:val="00072AA4"/>
    <w:rsid w:val="000971D8"/>
    <w:rsid w:val="00097DC1"/>
    <w:rsid w:val="000A056F"/>
    <w:rsid w:val="000C30B7"/>
    <w:rsid w:val="000E29F4"/>
    <w:rsid w:val="000E7ED3"/>
    <w:rsid w:val="000F3826"/>
    <w:rsid w:val="0010296E"/>
    <w:rsid w:val="001059EE"/>
    <w:rsid w:val="00113891"/>
    <w:rsid w:val="00113910"/>
    <w:rsid w:val="001211AD"/>
    <w:rsid w:val="00126C70"/>
    <w:rsid w:val="00130CA8"/>
    <w:rsid w:val="00154CA0"/>
    <w:rsid w:val="00167D2A"/>
    <w:rsid w:val="00175ADC"/>
    <w:rsid w:val="00181EE2"/>
    <w:rsid w:val="00186363"/>
    <w:rsid w:val="001B4D98"/>
    <w:rsid w:val="001D5C48"/>
    <w:rsid w:val="001E2473"/>
    <w:rsid w:val="001E4B88"/>
    <w:rsid w:val="0020146C"/>
    <w:rsid w:val="002023AC"/>
    <w:rsid w:val="002048EC"/>
    <w:rsid w:val="00205052"/>
    <w:rsid w:val="002113D8"/>
    <w:rsid w:val="00214663"/>
    <w:rsid w:val="00217D7E"/>
    <w:rsid w:val="002225A1"/>
    <w:rsid w:val="002314E7"/>
    <w:rsid w:val="00235F0D"/>
    <w:rsid w:val="00236129"/>
    <w:rsid w:val="0023675D"/>
    <w:rsid w:val="00241DED"/>
    <w:rsid w:val="00245764"/>
    <w:rsid w:val="00254D36"/>
    <w:rsid w:val="00262D11"/>
    <w:rsid w:val="00266C1C"/>
    <w:rsid w:val="00271FD5"/>
    <w:rsid w:val="0028028E"/>
    <w:rsid w:val="00287D5C"/>
    <w:rsid w:val="002948E8"/>
    <w:rsid w:val="002C2967"/>
    <w:rsid w:val="002D4082"/>
    <w:rsid w:val="002D5A03"/>
    <w:rsid w:val="002E3A4C"/>
    <w:rsid w:val="002E5A24"/>
    <w:rsid w:val="002F30E9"/>
    <w:rsid w:val="003077F2"/>
    <w:rsid w:val="00314AD9"/>
    <w:rsid w:val="003244F4"/>
    <w:rsid w:val="00331FED"/>
    <w:rsid w:val="00332779"/>
    <w:rsid w:val="003338E8"/>
    <w:rsid w:val="00333E34"/>
    <w:rsid w:val="003366EA"/>
    <w:rsid w:val="003431B5"/>
    <w:rsid w:val="00350341"/>
    <w:rsid w:val="003659A5"/>
    <w:rsid w:val="0036694F"/>
    <w:rsid w:val="00375364"/>
    <w:rsid w:val="00386273"/>
    <w:rsid w:val="003902CE"/>
    <w:rsid w:val="003A0F1B"/>
    <w:rsid w:val="003B2794"/>
    <w:rsid w:val="003B43E9"/>
    <w:rsid w:val="003C5683"/>
    <w:rsid w:val="003C7A58"/>
    <w:rsid w:val="003D4C47"/>
    <w:rsid w:val="003D69D1"/>
    <w:rsid w:val="003D7A66"/>
    <w:rsid w:val="003E0B15"/>
    <w:rsid w:val="003E2952"/>
    <w:rsid w:val="003F24CA"/>
    <w:rsid w:val="003F7CA6"/>
    <w:rsid w:val="0040066E"/>
    <w:rsid w:val="00415E54"/>
    <w:rsid w:val="004210E1"/>
    <w:rsid w:val="0042130A"/>
    <w:rsid w:val="00421AAB"/>
    <w:rsid w:val="004248A9"/>
    <w:rsid w:val="0042611D"/>
    <w:rsid w:val="004322BB"/>
    <w:rsid w:val="0043392E"/>
    <w:rsid w:val="00435CCB"/>
    <w:rsid w:val="0043746C"/>
    <w:rsid w:val="004407C7"/>
    <w:rsid w:val="00446B39"/>
    <w:rsid w:val="00446C55"/>
    <w:rsid w:val="00462554"/>
    <w:rsid w:val="004626D4"/>
    <w:rsid w:val="004722ED"/>
    <w:rsid w:val="00482344"/>
    <w:rsid w:val="004835CF"/>
    <w:rsid w:val="004842AA"/>
    <w:rsid w:val="00490B30"/>
    <w:rsid w:val="00495991"/>
    <w:rsid w:val="004A1A63"/>
    <w:rsid w:val="004A5C87"/>
    <w:rsid w:val="004A6076"/>
    <w:rsid w:val="004B08B6"/>
    <w:rsid w:val="004B2E67"/>
    <w:rsid w:val="004C437A"/>
    <w:rsid w:val="004C5C3B"/>
    <w:rsid w:val="004D35CF"/>
    <w:rsid w:val="004D37BE"/>
    <w:rsid w:val="004D77DE"/>
    <w:rsid w:val="004E40CA"/>
    <w:rsid w:val="005017BA"/>
    <w:rsid w:val="005121FC"/>
    <w:rsid w:val="00517A42"/>
    <w:rsid w:val="0053075B"/>
    <w:rsid w:val="00531EE3"/>
    <w:rsid w:val="00535CA0"/>
    <w:rsid w:val="00535F8E"/>
    <w:rsid w:val="00537505"/>
    <w:rsid w:val="00544A8D"/>
    <w:rsid w:val="0055012D"/>
    <w:rsid w:val="005630D8"/>
    <w:rsid w:val="00567331"/>
    <w:rsid w:val="00567A0C"/>
    <w:rsid w:val="00585D5B"/>
    <w:rsid w:val="005944B6"/>
    <w:rsid w:val="005A6CE6"/>
    <w:rsid w:val="005A7F16"/>
    <w:rsid w:val="005B46CD"/>
    <w:rsid w:val="005D352F"/>
    <w:rsid w:val="005D5A80"/>
    <w:rsid w:val="005F10D8"/>
    <w:rsid w:val="005F1754"/>
    <w:rsid w:val="00600C0E"/>
    <w:rsid w:val="00602A67"/>
    <w:rsid w:val="00615065"/>
    <w:rsid w:val="00615D44"/>
    <w:rsid w:val="0061699D"/>
    <w:rsid w:val="006173E7"/>
    <w:rsid w:val="0062646B"/>
    <w:rsid w:val="0063433C"/>
    <w:rsid w:val="00635445"/>
    <w:rsid w:val="0063605C"/>
    <w:rsid w:val="0065233B"/>
    <w:rsid w:val="00670E3A"/>
    <w:rsid w:val="006C126F"/>
    <w:rsid w:val="006C7591"/>
    <w:rsid w:val="006D6284"/>
    <w:rsid w:val="006E3471"/>
    <w:rsid w:val="006E566F"/>
    <w:rsid w:val="00700231"/>
    <w:rsid w:val="007048BF"/>
    <w:rsid w:val="0070713A"/>
    <w:rsid w:val="00710353"/>
    <w:rsid w:val="00710BB1"/>
    <w:rsid w:val="00712D7E"/>
    <w:rsid w:val="00715E1B"/>
    <w:rsid w:val="00725F17"/>
    <w:rsid w:val="00727123"/>
    <w:rsid w:val="00742B35"/>
    <w:rsid w:val="007445DF"/>
    <w:rsid w:val="00747F11"/>
    <w:rsid w:val="0075392F"/>
    <w:rsid w:val="00756D46"/>
    <w:rsid w:val="00772886"/>
    <w:rsid w:val="00794289"/>
    <w:rsid w:val="007A4D2E"/>
    <w:rsid w:val="007E34D6"/>
    <w:rsid w:val="007E7061"/>
    <w:rsid w:val="007F3931"/>
    <w:rsid w:val="007F3CB8"/>
    <w:rsid w:val="00804FA3"/>
    <w:rsid w:val="008175D8"/>
    <w:rsid w:val="00826B28"/>
    <w:rsid w:val="00832D22"/>
    <w:rsid w:val="008478AA"/>
    <w:rsid w:val="0085506F"/>
    <w:rsid w:val="00873F03"/>
    <w:rsid w:val="008762B0"/>
    <w:rsid w:val="00890E55"/>
    <w:rsid w:val="008A0543"/>
    <w:rsid w:val="008A62A7"/>
    <w:rsid w:val="008B3262"/>
    <w:rsid w:val="008C0DD1"/>
    <w:rsid w:val="008C517C"/>
    <w:rsid w:val="008F6BB3"/>
    <w:rsid w:val="008F7094"/>
    <w:rsid w:val="008F78F5"/>
    <w:rsid w:val="00903ED3"/>
    <w:rsid w:val="009158AF"/>
    <w:rsid w:val="00920193"/>
    <w:rsid w:val="0092092F"/>
    <w:rsid w:val="009246DB"/>
    <w:rsid w:val="00926A6F"/>
    <w:rsid w:val="009301F7"/>
    <w:rsid w:val="00931D22"/>
    <w:rsid w:val="00931FB4"/>
    <w:rsid w:val="009373CC"/>
    <w:rsid w:val="009377A9"/>
    <w:rsid w:val="00946157"/>
    <w:rsid w:val="00951A54"/>
    <w:rsid w:val="00956B8C"/>
    <w:rsid w:val="009602F9"/>
    <w:rsid w:val="00964410"/>
    <w:rsid w:val="00972156"/>
    <w:rsid w:val="009722E3"/>
    <w:rsid w:val="00996F08"/>
    <w:rsid w:val="009A0A19"/>
    <w:rsid w:val="009B0BBE"/>
    <w:rsid w:val="009B4803"/>
    <w:rsid w:val="009C3E33"/>
    <w:rsid w:val="009D4681"/>
    <w:rsid w:val="009D66C5"/>
    <w:rsid w:val="009F4F61"/>
    <w:rsid w:val="009F67DF"/>
    <w:rsid w:val="00A01D74"/>
    <w:rsid w:val="00A028F1"/>
    <w:rsid w:val="00A07558"/>
    <w:rsid w:val="00A07E30"/>
    <w:rsid w:val="00A13A5D"/>
    <w:rsid w:val="00A165A6"/>
    <w:rsid w:val="00A217AB"/>
    <w:rsid w:val="00A26C4F"/>
    <w:rsid w:val="00A3187A"/>
    <w:rsid w:val="00A33565"/>
    <w:rsid w:val="00A4697F"/>
    <w:rsid w:val="00A54A6A"/>
    <w:rsid w:val="00A569B0"/>
    <w:rsid w:val="00A675EF"/>
    <w:rsid w:val="00A6786B"/>
    <w:rsid w:val="00A70662"/>
    <w:rsid w:val="00A8713A"/>
    <w:rsid w:val="00A94F9B"/>
    <w:rsid w:val="00A95C55"/>
    <w:rsid w:val="00A969B3"/>
    <w:rsid w:val="00AA5B8B"/>
    <w:rsid w:val="00AE00B8"/>
    <w:rsid w:val="00AE7C08"/>
    <w:rsid w:val="00AF200A"/>
    <w:rsid w:val="00AF562B"/>
    <w:rsid w:val="00B006A6"/>
    <w:rsid w:val="00B132D3"/>
    <w:rsid w:val="00B177C0"/>
    <w:rsid w:val="00B27577"/>
    <w:rsid w:val="00B34A8B"/>
    <w:rsid w:val="00B47668"/>
    <w:rsid w:val="00B567AB"/>
    <w:rsid w:val="00B6499D"/>
    <w:rsid w:val="00B67965"/>
    <w:rsid w:val="00B804D6"/>
    <w:rsid w:val="00B868A8"/>
    <w:rsid w:val="00B92545"/>
    <w:rsid w:val="00B93AD3"/>
    <w:rsid w:val="00BB013D"/>
    <w:rsid w:val="00BB2473"/>
    <w:rsid w:val="00BB4ED4"/>
    <w:rsid w:val="00BB6BD9"/>
    <w:rsid w:val="00BD0990"/>
    <w:rsid w:val="00BD7942"/>
    <w:rsid w:val="00BE14C6"/>
    <w:rsid w:val="00C00937"/>
    <w:rsid w:val="00C016F4"/>
    <w:rsid w:val="00C0204D"/>
    <w:rsid w:val="00C104EF"/>
    <w:rsid w:val="00C211C7"/>
    <w:rsid w:val="00C22394"/>
    <w:rsid w:val="00C24F9C"/>
    <w:rsid w:val="00C340BA"/>
    <w:rsid w:val="00C36567"/>
    <w:rsid w:val="00C508AD"/>
    <w:rsid w:val="00C53836"/>
    <w:rsid w:val="00C57195"/>
    <w:rsid w:val="00C66D37"/>
    <w:rsid w:val="00C7211C"/>
    <w:rsid w:val="00C731A2"/>
    <w:rsid w:val="00C740D7"/>
    <w:rsid w:val="00C90448"/>
    <w:rsid w:val="00CA3165"/>
    <w:rsid w:val="00CB3327"/>
    <w:rsid w:val="00CD0DBD"/>
    <w:rsid w:val="00CD5A6F"/>
    <w:rsid w:val="00CE5670"/>
    <w:rsid w:val="00CE63B0"/>
    <w:rsid w:val="00CE6C97"/>
    <w:rsid w:val="00CE7030"/>
    <w:rsid w:val="00D1287B"/>
    <w:rsid w:val="00D26406"/>
    <w:rsid w:val="00D27756"/>
    <w:rsid w:val="00D418A1"/>
    <w:rsid w:val="00D517C2"/>
    <w:rsid w:val="00D57451"/>
    <w:rsid w:val="00D60505"/>
    <w:rsid w:val="00D6215C"/>
    <w:rsid w:val="00D7670F"/>
    <w:rsid w:val="00D801FB"/>
    <w:rsid w:val="00D82069"/>
    <w:rsid w:val="00D82953"/>
    <w:rsid w:val="00D903AD"/>
    <w:rsid w:val="00D903BA"/>
    <w:rsid w:val="00D962A4"/>
    <w:rsid w:val="00DA36EE"/>
    <w:rsid w:val="00DB6673"/>
    <w:rsid w:val="00DC79A1"/>
    <w:rsid w:val="00DF14A4"/>
    <w:rsid w:val="00E052C4"/>
    <w:rsid w:val="00E1067B"/>
    <w:rsid w:val="00E152FE"/>
    <w:rsid w:val="00E16ED5"/>
    <w:rsid w:val="00E21839"/>
    <w:rsid w:val="00E25EBB"/>
    <w:rsid w:val="00E27DDB"/>
    <w:rsid w:val="00E4740A"/>
    <w:rsid w:val="00E477C3"/>
    <w:rsid w:val="00E47D61"/>
    <w:rsid w:val="00E53443"/>
    <w:rsid w:val="00E62ABC"/>
    <w:rsid w:val="00E739E3"/>
    <w:rsid w:val="00E82BCD"/>
    <w:rsid w:val="00E86DD1"/>
    <w:rsid w:val="00EA248C"/>
    <w:rsid w:val="00EA2E83"/>
    <w:rsid w:val="00EB408E"/>
    <w:rsid w:val="00EC04D5"/>
    <w:rsid w:val="00EC6BC2"/>
    <w:rsid w:val="00ED1255"/>
    <w:rsid w:val="00EE23DB"/>
    <w:rsid w:val="00EE792F"/>
    <w:rsid w:val="00EF2305"/>
    <w:rsid w:val="00EF2DAD"/>
    <w:rsid w:val="00F0400C"/>
    <w:rsid w:val="00F469DF"/>
    <w:rsid w:val="00F47CE5"/>
    <w:rsid w:val="00F50BE8"/>
    <w:rsid w:val="00F55E2B"/>
    <w:rsid w:val="00F56325"/>
    <w:rsid w:val="00F659C9"/>
    <w:rsid w:val="00F742D3"/>
    <w:rsid w:val="00F83EF9"/>
    <w:rsid w:val="00FA3314"/>
    <w:rsid w:val="00FA76F1"/>
    <w:rsid w:val="00FB1B50"/>
    <w:rsid w:val="00FB2653"/>
    <w:rsid w:val="00FB4496"/>
    <w:rsid w:val="00FB62D0"/>
    <w:rsid w:val="00FC081A"/>
    <w:rsid w:val="00FD032B"/>
    <w:rsid w:val="00FD6AE2"/>
    <w:rsid w:val="00FE3982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E5059C-D3CB-4A9F-A4F9-35963FD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04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A569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569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D1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D1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D125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9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9B3"/>
    <w:rPr>
      <w:sz w:val="24"/>
      <w:szCs w:val="24"/>
    </w:rPr>
  </w:style>
  <w:style w:type="paragraph" w:customStyle="1" w:styleId="Default">
    <w:name w:val="Default"/>
    <w:rsid w:val="003A0F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0">
    <w:name w:val="Table Grid1"/>
    <w:basedOn w:val="TableNormal"/>
    <w:next w:val="TableGrid"/>
    <w:rsid w:val="0087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4847-D126-4036-903C-40C3CE2B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AYMENT PLAN</vt:lpstr>
    </vt:vector>
  </TitlesOfParts>
  <Company>Denton County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YMENT PLAN</dc:title>
  <dc:creator>Computer User</dc:creator>
  <cp:lastModifiedBy>michelle</cp:lastModifiedBy>
  <cp:revision>4</cp:revision>
  <cp:lastPrinted>2016-01-12T20:38:00Z</cp:lastPrinted>
  <dcterms:created xsi:type="dcterms:W3CDTF">2017-10-26T22:52:00Z</dcterms:created>
  <dcterms:modified xsi:type="dcterms:W3CDTF">2017-10-26T22:52:00Z</dcterms:modified>
</cp:coreProperties>
</file>